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2D83" w14:textId="50162CC2" w:rsidR="003C5453" w:rsidRDefault="00FB7296" w:rsidP="0087416F">
      <w:pPr>
        <w:pStyle w:val="Title"/>
      </w:pPr>
      <w:r>
        <w:t>FOSSA Systems</w:t>
      </w:r>
    </w:p>
    <w:p w14:paraId="7DBFDEF2" w14:textId="3DA076C4" w:rsidR="00FB7296" w:rsidRPr="00EF6054" w:rsidRDefault="00EF6054" w:rsidP="00FB7296">
      <w:pPr>
        <w:pStyle w:val="Subtitle"/>
      </w:pPr>
      <w:r w:rsidRPr="00EF6054">
        <w:t xml:space="preserve">Satellite </w:t>
      </w:r>
      <w:r w:rsidR="00724FE5" w:rsidRPr="00EF6054">
        <w:t>Mission Statement</w:t>
      </w:r>
    </w:p>
    <w:p w14:paraId="19AEFA51" w14:textId="3896C763" w:rsidR="00FF6E8E" w:rsidRDefault="00DF1374" w:rsidP="002F51E4">
      <w:pPr>
        <w:pStyle w:val="Heading1"/>
      </w:pPr>
      <w:r>
        <w:t xml:space="preserve">Our </w:t>
      </w:r>
      <w:r w:rsidR="002F51E4">
        <w:t>Vision</w:t>
      </w:r>
    </w:p>
    <w:p w14:paraId="1E30010E" w14:textId="022C7A75" w:rsidR="002F51E4" w:rsidRDefault="00FF6E8E">
      <w:r>
        <w:t xml:space="preserve">Our </w:t>
      </w:r>
      <w:r w:rsidR="002F51E4">
        <w:t>vision</w:t>
      </w:r>
      <w:r>
        <w:t xml:space="preserve"> is to </w:t>
      </w:r>
      <w:r w:rsidR="00217707">
        <w:t>build</w:t>
      </w:r>
      <w:r>
        <w:t xml:space="preserve"> a picosatellite</w:t>
      </w:r>
      <w:r w:rsidR="00BB37B7">
        <w:t xml:space="preserve"> and</w:t>
      </w:r>
      <w:r>
        <w:t xml:space="preserve"> </w:t>
      </w:r>
      <w:r w:rsidR="00217707">
        <w:t>put</w:t>
      </w:r>
      <w:r>
        <w:t xml:space="preserve"> it </w:t>
      </w:r>
      <w:r w:rsidR="00217707">
        <w:t xml:space="preserve">in </w:t>
      </w:r>
      <w:r w:rsidRPr="00357C6F">
        <w:t>orbit</w:t>
      </w:r>
      <w:r>
        <w:t xml:space="preserve"> </w:t>
      </w:r>
      <w:r w:rsidR="00217707">
        <w:t xml:space="preserve">around </w:t>
      </w:r>
      <w:r>
        <w:t>the Earth</w:t>
      </w:r>
      <w:r w:rsidR="00217707">
        <w:t xml:space="preserve"> to </w:t>
      </w:r>
      <w:r w:rsidRPr="00357C6F">
        <w:t>inspire</w:t>
      </w:r>
      <w:r w:rsidR="00217707">
        <w:t xml:space="preserve"> a new generation</w:t>
      </w:r>
      <w:r w:rsidR="00BB37B7">
        <w:t xml:space="preserve"> of engineers and scientists by providing a means of deploying user developed code</w:t>
      </w:r>
      <w:r w:rsidR="00C80660">
        <w:t xml:space="preserve"> in space</w:t>
      </w:r>
      <w:r w:rsidR="00217707">
        <w:t>.</w:t>
      </w:r>
    </w:p>
    <w:p w14:paraId="7FED0FFA" w14:textId="18AD4480" w:rsidR="000F6538" w:rsidRDefault="00217707">
      <w:r>
        <w:t xml:space="preserve">We </w:t>
      </w:r>
      <w:r w:rsidR="00BB37B7">
        <w:t>aim</w:t>
      </w:r>
      <w:r>
        <w:t xml:space="preserve"> to achieve this </w:t>
      </w:r>
      <w:r w:rsidR="00ED12C8">
        <w:t xml:space="preserve">using a </w:t>
      </w:r>
      <w:r>
        <w:t xml:space="preserve">satellite that will be able to operate </w:t>
      </w:r>
      <w:r w:rsidR="000874F3">
        <w:t xml:space="preserve">JavaScript </w:t>
      </w:r>
      <w:r>
        <w:t xml:space="preserve">programmes developed by </w:t>
      </w:r>
      <w:r w:rsidR="00BB37B7">
        <w:t>school</w:t>
      </w:r>
      <w:r>
        <w:t xml:space="preserve"> and universit</w:t>
      </w:r>
      <w:r w:rsidR="00713EE0">
        <w:t>y members</w:t>
      </w:r>
      <w:r w:rsidR="00BB37B7">
        <w:t xml:space="preserve">. </w:t>
      </w:r>
      <w:r w:rsidR="002F51E4">
        <w:t>We plan to</w:t>
      </w:r>
      <w:r w:rsidR="00FF6E8E">
        <w:t xml:space="preserve"> </w:t>
      </w:r>
      <w:r w:rsidR="007F258E">
        <w:t>host a</w:t>
      </w:r>
      <w:r w:rsidR="006A409A">
        <w:t>n inter-</w:t>
      </w:r>
      <w:r w:rsidR="007F258E">
        <w:t xml:space="preserve">school/university competition </w:t>
      </w:r>
      <w:r w:rsidR="006A409A">
        <w:t>and</w:t>
      </w:r>
      <w:r w:rsidR="00FF6E8E">
        <w:t xml:space="preserve"> the winners</w:t>
      </w:r>
      <w:r w:rsidR="00C80660">
        <w:t xml:space="preserve"> will</w:t>
      </w:r>
      <w:r w:rsidR="00FF6E8E">
        <w:t xml:space="preserve"> have their programs </w:t>
      </w:r>
      <w:r w:rsidR="00BB37B7">
        <w:t>loaded onto the satellite</w:t>
      </w:r>
      <w:r w:rsidR="006A409A">
        <w:t xml:space="preserve"> along with prizes</w:t>
      </w:r>
      <w:r w:rsidR="002F51E4">
        <w:t xml:space="preserve">. </w:t>
      </w:r>
      <w:r w:rsidR="00357C6F">
        <w:t>A</w:t>
      </w:r>
      <w:r w:rsidR="00FF6E8E">
        <w:t xml:space="preserve">ll participants </w:t>
      </w:r>
      <w:r w:rsidR="00AE7EAB">
        <w:t xml:space="preserve">will </w:t>
      </w:r>
      <w:r w:rsidR="00FF6E8E">
        <w:t xml:space="preserve">have their names </w:t>
      </w:r>
      <w:r w:rsidR="00BB37B7">
        <w:t>reco</w:t>
      </w:r>
      <w:r w:rsidR="003C6A59">
        <w:t>r</w:t>
      </w:r>
      <w:r w:rsidR="00BB37B7">
        <w:t xml:space="preserve">ded </w:t>
      </w:r>
      <w:r w:rsidR="00FF6E8E">
        <w:t>on the system as it circles the globe.</w:t>
      </w:r>
    </w:p>
    <w:p w14:paraId="63D05932" w14:textId="2ECEA7B8" w:rsidR="002F51E4" w:rsidRDefault="002F51E4">
      <w:r>
        <w:t xml:space="preserve">We hope </w:t>
      </w:r>
      <w:r w:rsidR="00BB37B7">
        <w:t>this proposal provide</w:t>
      </w:r>
      <w:r w:rsidR="00C80660">
        <w:t>s</w:t>
      </w:r>
      <w:r w:rsidR="00BB37B7">
        <w:t xml:space="preserve"> a mechanism </w:t>
      </w:r>
      <w:r>
        <w:t xml:space="preserve">to </w:t>
      </w:r>
      <w:r w:rsidR="006604D7">
        <w:t>engage</w:t>
      </w:r>
      <w:r>
        <w:t xml:space="preserve"> students in </w:t>
      </w:r>
      <w:r w:rsidR="006604D7">
        <w:t xml:space="preserve">a wide variety of </w:t>
      </w:r>
      <w:r>
        <w:t>STEM subjects</w:t>
      </w:r>
      <w:r w:rsidR="00D53452">
        <w:t>,</w:t>
      </w:r>
      <w:r>
        <w:t xml:space="preserve"> </w:t>
      </w:r>
      <w:r w:rsidR="00D53452">
        <w:t>Physics</w:t>
      </w:r>
      <w:r>
        <w:t xml:space="preserve"> and </w:t>
      </w:r>
      <w:r w:rsidR="00D53452">
        <w:t>Computer Science</w:t>
      </w:r>
      <w:r>
        <w:t>.</w:t>
      </w:r>
    </w:p>
    <w:p w14:paraId="2FE4AAF0" w14:textId="03F846E4" w:rsidR="006604D7" w:rsidRDefault="00D53452" w:rsidP="00F14156">
      <w:r>
        <w:t xml:space="preserve">The team is </w:t>
      </w:r>
      <w:r w:rsidR="00BB37B7">
        <w:t xml:space="preserve">currently developing a </w:t>
      </w:r>
      <w:r w:rsidR="00D22022">
        <w:t>prototype</w:t>
      </w:r>
      <w:r w:rsidR="00BB37B7">
        <w:t xml:space="preserve"> which will be ready</w:t>
      </w:r>
      <w:r w:rsidR="00D22022">
        <w:t xml:space="preserve"> by the end of 2018</w:t>
      </w:r>
      <w:r w:rsidR="00BB37B7">
        <w:t>. The aim being to have it fully</w:t>
      </w:r>
      <w:r w:rsidR="00D22022">
        <w:t xml:space="preserve"> tested on a weather balloo</w:t>
      </w:r>
      <w:r w:rsidR="00F14156">
        <w:t xml:space="preserve">n </w:t>
      </w:r>
      <w:r w:rsidR="00BB37B7">
        <w:t>as a proof of con</w:t>
      </w:r>
      <w:r w:rsidR="006604D7">
        <w:t>c</w:t>
      </w:r>
      <w:r w:rsidR="00BB37B7">
        <w:t>ep</w:t>
      </w:r>
      <w:r w:rsidR="006604D7">
        <w:t>t</w:t>
      </w:r>
      <w:r w:rsidR="00F14156">
        <w:t>.</w:t>
      </w:r>
      <w:r w:rsidR="00BB37B7">
        <w:t xml:space="preserve"> Our approach is to </w:t>
      </w:r>
      <w:r w:rsidR="00F14156">
        <w:t xml:space="preserve">have </w:t>
      </w:r>
      <w:r w:rsidR="00BB37B7">
        <w:t xml:space="preserve">the </w:t>
      </w:r>
      <w:r w:rsidR="00BB37B7">
        <w:t>satellite build plan</w:t>
      </w:r>
      <w:r w:rsidR="00BB37B7">
        <w:t xml:space="preserve"> </w:t>
      </w:r>
      <w:r w:rsidR="00F14156">
        <w:t xml:space="preserve">verified and validated </w:t>
      </w:r>
      <w:r w:rsidR="00BB37B7">
        <w:t>by</w:t>
      </w:r>
      <w:r w:rsidR="006604D7">
        <w:t xml:space="preserve"> experienced personnel before taking it to launch. This phase of the project is already partially funded.</w:t>
      </w:r>
    </w:p>
    <w:p w14:paraId="7D42C08E" w14:textId="33F74C1E" w:rsidR="006604D7" w:rsidRDefault="006604D7" w:rsidP="00F14156">
      <w:r>
        <w:t>However, we are currently looking for support from third parties to help;</w:t>
      </w:r>
    </w:p>
    <w:p w14:paraId="18FA9AC1" w14:textId="57E6BB0E" w:rsidR="006604D7" w:rsidRDefault="006604D7" w:rsidP="006604D7">
      <w:pPr>
        <w:pStyle w:val="ListParagraph"/>
        <w:numPr>
          <w:ilvl w:val="0"/>
          <w:numId w:val="17"/>
        </w:numPr>
      </w:pPr>
      <w:r>
        <w:t xml:space="preserve">Deployment of the satellite on a </w:t>
      </w:r>
      <w:r w:rsidR="00C80660">
        <w:t>balloon</w:t>
      </w:r>
      <w:r>
        <w:t xml:space="preserve"> to test operability in space</w:t>
      </w:r>
      <w:r w:rsidR="00E51447">
        <w:t>-like conditions</w:t>
      </w:r>
      <w:r>
        <w:t>.</w:t>
      </w:r>
    </w:p>
    <w:p w14:paraId="71DF7DE0" w14:textId="424FC01E" w:rsidR="006604D7" w:rsidRDefault="006604D7" w:rsidP="006604D7">
      <w:pPr>
        <w:pStyle w:val="ListParagraph"/>
        <w:numPr>
          <w:ilvl w:val="0"/>
          <w:numId w:val="17"/>
        </w:numPr>
      </w:pPr>
      <w:r>
        <w:t>Support in the delivery of the competition</w:t>
      </w:r>
      <w:r w:rsidR="00E51447">
        <w:t xml:space="preserve"> media</w:t>
      </w:r>
      <w:r w:rsidR="00C80660">
        <w:t xml:space="preserve"> to engage schools and universities in the project.</w:t>
      </w:r>
    </w:p>
    <w:p w14:paraId="09E2FD3D" w14:textId="5EAFA6B8" w:rsidR="006604D7" w:rsidRDefault="006604D7" w:rsidP="006604D7">
      <w:pPr>
        <w:pStyle w:val="ListParagraph"/>
        <w:numPr>
          <w:ilvl w:val="0"/>
          <w:numId w:val="17"/>
        </w:numPr>
      </w:pPr>
      <w:r>
        <w:t>Fund the launch</w:t>
      </w:r>
      <w:r w:rsidR="00C80660">
        <w:t xml:space="preserve"> into space which is estimated at a cost of £25,000.</w:t>
      </w:r>
    </w:p>
    <w:p w14:paraId="6D71211E" w14:textId="1993EC39" w:rsidR="00732DA9" w:rsidRDefault="00732DA9" w:rsidP="00F14156">
      <w:r>
        <w:t xml:space="preserve">In return </w:t>
      </w:r>
      <w:r w:rsidR="006604D7">
        <w:t>sponsors</w:t>
      </w:r>
      <w:r>
        <w:t xml:space="preserve"> will receive </w:t>
      </w:r>
      <w:r w:rsidR="006604D7">
        <w:t>priority</w:t>
      </w:r>
      <w:r>
        <w:t xml:space="preserve"> attention</w:t>
      </w:r>
      <w:r w:rsidR="00102509">
        <w:t xml:space="preserve"> for advertisement</w:t>
      </w:r>
      <w:r w:rsidR="007D3109">
        <w:t xml:space="preserve"> during the competition.</w:t>
      </w:r>
    </w:p>
    <w:p w14:paraId="757A8C61" w14:textId="77777777" w:rsidR="002F51E4" w:rsidRPr="00A93F67" w:rsidRDefault="002F51E4" w:rsidP="002F51E4">
      <w:pPr>
        <w:pStyle w:val="Heading1"/>
      </w:pPr>
      <w:r>
        <w:t>The Team</w:t>
      </w:r>
    </w:p>
    <w:p w14:paraId="79685ACC" w14:textId="77777777" w:rsidR="002F51E4" w:rsidRDefault="002F51E4" w:rsidP="002F51E4">
      <w:r>
        <w:t>We are a young and international (Spanish and British) development team consisting of Julian Fernandez, Richard Bamford and James Bateman.</w:t>
      </w:r>
    </w:p>
    <w:p w14:paraId="3370442A" w14:textId="77777777" w:rsidR="002F51E4" w:rsidRDefault="002F51E4" w:rsidP="002F51E4">
      <w:r>
        <w:t>Julian develops the hardware, engineers the builds, manages the legislation of aerospace licenses and rules.</w:t>
      </w:r>
    </w:p>
    <w:p w14:paraId="74F3C311" w14:textId="77777777" w:rsidR="002F51E4" w:rsidRDefault="002F51E4" w:rsidP="002F51E4">
      <w:r>
        <w:t>Richard is the software developer who is responsible for the Arduino (</w:t>
      </w:r>
      <w:proofErr w:type="spellStart"/>
      <w:r>
        <w:t>Atmega</w:t>
      </w:r>
      <w:proofErr w:type="spellEnd"/>
      <w:r>
        <w:t>) chips on board and the public relations of the project.</w:t>
      </w:r>
    </w:p>
    <w:p w14:paraId="32E0CF39" w14:textId="025ADAA7" w:rsidR="002F51E4" w:rsidRPr="002F51E4" w:rsidRDefault="002F51E4">
      <w:r>
        <w:t>James handles the branding and management of the project’s public appearance.</w:t>
      </w:r>
    </w:p>
    <w:p w14:paraId="22AA44A1" w14:textId="77777777" w:rsidR="002F51E4" w:rsidRDefault="002F51E4">
      <w:pPr>
        <w:rPr>
          <w:rFonts w:asciiTheme="majorHAnsi" w:eastAsiaTheme="majorEastAsia" w:hAnsiTheme="majorHAnsi" w:cstheme="majorBidi"/>
          <w:color w:val="262626" w:themeColor="text1" w:themeTint="D9"/>
          <w:sz w:val="40"/>
          <w:szCs w:val="40"/>
        </w:rPr>
      </w:pPr>
      <w:r>
        <w:br w:type="page"/>
      </w:r>
    </w:p>
    <w:p w14:paraId="55C18F79" w14:textId="441887D9" w:rsidR="00D66421" w:rsidRDefault="00D66421" w:rsidP="00D66421">
      <w:pPr>
        <w:pStyle w:val="Heading1"/>
      </w:pPr>
      <w:r>
        <w:lastRenderedPageBreak/>
        <w:t>Development</w:t>
      </w:r>
    </w:p>
    <w:p w14:paraId="7B258D12" w14:textId="77777777" w:rsidR="002859A5" w:rsidRDefault="00ED1F9D" w:rsidP="00ED1F9D">
      <w:r>
        <w:t xml:space="preserve">The picosatellite is a 5x5x5cm </w:t>
      </w:r>
      <w:proofErr w:type="spellStart"/>
      <w:r>
        <w:t>pocketqube</w:t>
      </w:r>
      <w:proofErr w:type="spellEnd"/>
      <w:r>
        <w:t xml:space="preserve"> called </w:t>
      </w:r>
      <w:r w:rsidRPr="00884AC7">
        <w:rPr>
          <w:b/>
        </w:rPr>
        <w:t>“</w:t>
      </w:r>
      <w:r w:rsidRPr="00884AC7">
        <w:rPr>
          <w:b/>
          <w:i/>
        </w:rPr>
        <w:t>FOSSASAT-1</w:t>
      </w:r>
      <w:r>
        <w:rPr>
          <w:b/>
          <w:i/>
        </w:rPr>
        <w:t>”</w:t>
      </w:r>
      <w:r>
        <w:t>. It will be the</w:t>
      </w:r>
      <w:r w:rsidRPr="000A333E">
        <w:t xml:space="preserve"> first of its kind to feature deployable solar panels</w:t>
      </w:r>
      <w:r w:rsidR="002859A5">
        <w:t>. O</w:t>
      </w:r>
      <w:r>
        <w:t>nly 1 other picosatellite of this size has operated before.</w:t>
      </w:r>
    </w:p>
    <w:p w14:paraId="30DC695D" w14:textId="0B727F77" w:rsidR="00CB5700" w:rsidRDefault="002859A5" w:rsidP="00ED1F9D">
      <w:r>
        <w:t>We are confident that we can build a prototype that functions on a weather balloon.</w:t>
      </w:r>
      <w:r w:rsidR="005A63C3">
        <w:t xml:space="preserve"> Once we have reached the limit of what we can do, we will contact Universities in Spain and Jodrell Bank Radio Telescope to hopefully get expert</w:t>
      </w:r>
      <w:r w:rsidR="009101F2">
        <w:t xml:space="preserve"> </w:t>
      </w:r>
      <w:r w:rsidR="00F0423C">
        <w:t>advice</w:t>
      </w:r>
      <w:r w:rsidR="005A63C3">
        <w:t>.</w:t>
      </w:r>
      <w:r w:rsidR="00ED1F9D">
        <w:t xml:space="preserve"> </w:t>
      </w:r>
    </w:p>
    <w:p w14:paraId="41466560" w14:textId="77777777" w:rsidR="00C47D17" w:rsidRPr="00C73B73" w:rsidRDefault="00C47D17" w:rsidP="00C47D17">
      <w:pPr>
        <w:pStyle w:val="Heading2"/>
      </w:pPr>
      <w:r>
        <w:t>Progress</w:t>
      </w:r>
    </w:p>
    <w:p w14:paraId="44ABFCB3" w14:textId="77777777" w:rsidR="00C47D17" w:rsidRDefault="00C47D17" w:rsidP="00C47D17">
      <w:r>
        <w:t>Since the beginning of July 2018, we have already produced a prototype that will be tested onboard a weather balloon within the next month.</w:t>
      </w:r>
    </w:p>
    <w:p w14:paraId="150A3D4A" w14:textId="77777777" w:rsidR="00C47D17" w:rsidRDefault="00C47D17" w:rsidP="00C47D17">
      <w:r>
        <w:t xml:space="preserve">We blog all development progress on our website at </w:t>
      </w:r>
      <w:hyperlink r:id="rId6" w:history="1">
        <w:r w:rsidRPr="00B307DC">
          <w:rPr>
            <w:rStyle w:val="Hyperlink"/>
          </w:rPr>
          <w:t>https://fossa.systems/news/</w:t>
        </w:r>
      </w:hyperlink>
      <w:r>
        <w:t>.</w:t>
      </w:r>
    </w:p>
    <w:p w14:paraId="44DE06B1" w14:textId="77777777" w:rsidR="00C47D17" w:rsidRDefault="00C47D17" w:rsidP="00C47D17">
      <w:pPr>
        <w:pStyle w:val="Heading2"/>
      </w:pPr>
      <w:r>
        <w:t>Milestones</w:t>
      </w:r>
    </w:p>
    <w:tbl>
      <w:tblPr>
        <w:tblStyle w:val="TableGrid"/>
        <w:tblW w:w="0" w:type="auto"/>
        <w:tblLook w:val="04A0" w:firstRow="1" w:lastRow="0" w:firstColumn="1" w:lastColumn="0" w:noHBand="0" w:noVBand="1"/>
      </w:tblPr>
      <w:tblGrid>
        <w:gridCol w:w="3042"/>
        <w:gridCol w:w="3259"/>
        <w:gridCol w:w="2715"/>
      </w:tblGrid>
      <w:tr w:rsidR="00C47D17" w14:paraId="0E0B0E03" w14:textId="77777777" w:rsidTr="009474AF">
        <w:tc>
          <w:tcPr>
            <w:tcW w:w="3042" w:type="dxa"/>
          </w:tcPr>
          <w:p w14:paraId="14B380BB" w14:textId="77777777" w:rsidR="00C47D17" w:rsidRDefault="00C47D17" w:rsidP="009474AF">
            <w:r>
              <w:t>Milestone</w:t>
            </w:r>
          </w:p>
        </w:tc>
        <w:tc>
          <w:tcPr>
            <w:tcW w:w="3259" w:type="dxa"/>
          </w:tcPr>
          <w:p w14:paraId="455E43E6" w14:textId="77777777" w:rsidR="00C47D17" w:rsidRDefault="00C47D17" w:rsidP="009474AF">
            <w:r>
              <w:t>Description</w:t>
            </w:r>
          </w:p>
        </w:tc>
        <w:tc>
          <w:tcPr>
            <w:tcW w:w="2715" w:type="dxa"/>
          </w:tcPr>
          <w:p w14:paraId="4C5FB0B6" w14:textId="77777777" w:rsidR="00C47D17" w:rsidRDefault="00C47D17" w:rsidP="009474AF">
            <w:r>
              <w:t>Date (Completed)</w:t>
            </w:r>
          </w:p>
        </w:tc>
      </w:tr>
      <w:tr w:rsidR="00C47D17" w14:paraId="4F92091F" w14:textId="77777777" w:rsidTr="009474AF">
        <w:tc>
          <w:tcPr>
            <w:tcW w:w="3042" w:type="dxa"/>
          </w:tcPr>
          <w:p w14:paraId="59253F09" w14:textId="77777777" w:rsidR="00C47D17" w:rsidRDefault="00C47D17" w:rsidP="009474AF">
            <w:r>
              <w:t>Beacon Arduino C system</w:t>
            </w:r>
          </w:p>
        </w:tc>
        <w:tc>
          <w:tcPr>
            <w:tcW w:w="3259" w:type="dxa"/>
          </w:tcPr>
          <w:p w14:paraId="04F03415" w14:textId="77777777" w:rsidR="00C47D17" w:rsidRDefault="00C47D17" w:rsidP="009474AF">
            <w:r>
              <w:t>The beacon is functional, it relays all the information specified in the requirements specification.</w:t>
            </w:r>
          </w:p>
        </w:tc>
        <w:tc>
          <w:tcPr>
            <w:tcW w:w="2715" w:type="dxa"/>
          </w:tcPr>
          <w:p w14:paraId="0E0ACE1E" w14:textId="77777777" w:rsidR="00C47D17" w:rsidRDefault="00C47D17" w:rsidP="009474AF">
            <w:r>
              <w:t>20/07/2018</w:t>
            </w:r>
          </w:p>
        </w:tc>
      </w:tr>
      <w:tr w:rsidR="00C47D17" w14:paraId="56342EC3" w14:textId="77777777" w:rsidTr="009474AF">
        <w:tc>
          <w:tcPr>
            <w:tcW w:w="3042" w:type="dxa"/>
          </w:tcPr>
          <w:p w14:paraId="3074DB41" w14:textId="11063FA3" w:rsidR="00C47D17" w:rsidRDefault="00F32811" w:rsidP="009474AF">
            <w:r>
              <w:t>Ground station Arduino C system</w:t>
            </w:r>
          </w:p>
        </w:tc>
        <w:tc>
          <w:tcPr>
            <w:tcW w:w="3259" w:type="dxa"/>
          </w:tcPr>
          <w:p w14:paraId="0E0C2329" w14:textId="1C61F6E4" w:rsidR="00C47D17" w:rsidRDefault="00F32811" w:rsidP="009474AF">
            <w:r>
              <w:t xml:space="preserve">The ground station is functional and can receive all information transmitted by the Beacon (above) </w:t>
            </w:r>
            <w:r w:rsidR="00734AA7">
              <w:t>and</w:t>
            </w:r>
            <w:r>
              <w:t xml:space="preserve"> transmit its own commands to the satellite.</w:t>
            </w:r>
          </w:p>
        </w:tc>
        <w:tc>
          <w:tcPr>
            <w:tcW w:w="2715" w:type="dxa"/>
          </w:tcPr>
          <w:p w14:paraId="02AD8782" w14:textId="32AFB242" w:rsidR="00C47D17" w:rsidRDefault="00C84EA6" w:rsidP="009474AF">
            <w:r>
              <w:t>22/07/2018</w:t>
            </w:r>
          </w:p>
        </w:tc>
      </w:tr>
      <w:tr w:rsidR="00C47D17" w14:paraId="6B64FF35" w14:textId="77777777" w:rsidTr="009474AF">
        <w:tc>
          <w:tcPr>
            <w:tcW w:w="3042" w:type="dxa"/>
          </w:tcPr>
          <w:p w14:paraId="2AF2D2F3" w14:textId="14D0F0CE" w:rsidR="00C47D17" w:rsidRDefault="00734AA7" w:rsidP="009474AF">
            <w:r>
              <w:t>Arduino payload</w:t>
            </w:r>
          </w:p>
        </w:tc>
        <w:tc>
          <w:tcPr>
            <w:tcW w:w="3259" w:type="dxa"/>
          </w:tcPr>
          <w:p w14:paraId="4093722B" w14:textId="4225C656" w:rsidR="00C47D17" w:rsidRDefault="00264911" w:rsidP="009474AF">
            <w:r>
              <w:t xml:space="preserve">This will be programmed with the competition winners </w:t>
            </w:r>
            <w:proofErr w:type="spellStart"/>
            <w:r>
              <w:t>javascript</w:t>
            </w:r>
            <w:proofErr w:type="spellEnd"/>
            <w:r>
              <w:t xml:space="preserve"> programs, which will be manually </w:t>
            </w:r>
            <w:proofErr w:type="spellStart"/>
            <w:r>
              <w:t>transpiled</w:t>
            </w:r>
            <w:proofErr w:type="spellEnd"/>
            <w:r>
              <w:t xml:space="preserve"> into C and security vetted.</w:t>
            </w:r>
          </w:p>
        </w:tc>
        <w:tc>
          <w:tcPr>
            <w:tcW w:w="2715" w:type="dxa"/>
          </w:tcPr>
          <w:p w14:paraId="738FB6CE" w14:textId="77777777" w:rsidR="00C47D17" w:rsidRDefault="00C47D17" w:rsidP="009474AF"/>
        </w:tc>
      </w:tr>
      <w:tr w:rsidR="00C47D17" w14:paraId="3454B974" w14:textId="77777777" w:rsidTr="009474AF">
        <w:tc>
          <w:tcPr>
            <w:tcW w:w="3042" w:type="dxa"/>
          </w:tcPr>
          <w:p w14:paraId="1C9F968F" w14:textId="1056F564" w:rsidR="00C47D17" w:rsidRDefault="000770A1" w:rsidP="009474AF">
            <w:r>
              <w:t>Weather balloon test</w:t>
            </w:r>
          </w:p>
        </w:tc>
        <w:tc>
          <w:tcPr>
            <w:tcW w:w="3259" w:type="dxa"/>
          </w:tcPr>
          <w:p w14:paraId="315F9AA1" w14:textId="53819485" w:rsidR="00C47D17" w:rsidRDefault="000770A1" w:rsidP="009474AF">
            <w:r>
              <w:t>The first serious test requiring security permits will be this, it will be hosted in Spain with the regulations fulfilled by Julian.</w:t>
            </w:r>
          </w:p>
        </w:tc>
        <w:tc>
          <w:tcPr>
            <w:tcW w:w="2715" w:type="dxa"/>
          </w:tcPr>
          <w:p w14:paraId="3BBBF28C" w14:textId="77777777" w:rsidR="00C47D17" w:rsidRDefault="00C47D17" w:rsidP="009474AF"/>
        </w:tc>
      </w:tr>
      <w:tr w:rsidR="00C47D17" w14:paraId="1A232002" w14:textId="77777777" w:rsidTr="009474AF">
        <w:tc>
          <w:tcPr>
            <w:tcW w:w="3042" w:type="dxa"/>
          </w:tcPr>
          <w:p w14:paraId="315B73C1" w14:textId="1A1E74F0" w:rsidR="00C47D17" w:rsidRDefault="00796794" w:rsidP="009474AF">
            <w:r>
              <w:t>Spons</w:t>
            </w:r>
            <w:r w:rsidR="00100482">
              <w:t>o</w:t>
            </w:r>
            <w:r w:rsidR="00FD407F">
              <w:t>r</w:t>
            </w:r>
            <w:r>
              <w:t>s and contact input</w:t>
            </w:r>
          </w:p>
        </w:tc>
        <w:tc>
          <w:tcPr>
            <w:tcW w:w="3259" w:type="dxa"/>
          </w:tcPr>
          <w:p w14:paraId="1C747A13" w14:textId="6A1F5B88" w:rsidR="00C47D17" w:rsidRDefault="00796794" w:rsidP="009474AF">
            <w:r>
              <w:t>At this milestone we will go to our expert contacts (professors and engineers) to validate the build and entire project plan.</w:t>
            </w:r>
          </w:p>
        </w:tc>
        <w:tc>
          <w:tcPr>
            <w:tcW w:w="2715" w:type="dxa"/>
          </w:tcPr>
          <w:p w14:paraId="3B7BDEE7" w14:textId="77777777" w:rsidR="00C47D17" w:rsidRDefault="00C47D17" w:rsidP="009474AF"/>
        </w:tc>
      </w:tr>
    </w:tbl>
    <w:p w14:paraId="42909F91" w14:textId="77777777" w:rsidR="00C47D17" w:rsidRDefault="00C47D17" w:rsidP="00ED1F9D"/>
    <w:p w14:paraId="5B80BBAA" w14:textId="77777777" w:rsidR="00073895" w:rsidRDefault="00073895">
      <w:pPr>
        <w:rPr>
          <w:rFonts w:asciiTheme="majorHAnsi" w:eastAsiaTheme="majorEastAsia" w:hAnsiTheme="majorHAnsi" w:cstheme="majorBidi"/>
          <w:color w:val="262626" w:themeColor="text1" w:themeTint="D9"/>
          <w:sz w:val="40"/>
          <w:szCs w:val="40"/>
        </w:rPr>
      </w:pPr>
      <w:r>
        <w:br w:type="page"/>
      </w:r>
    </w:p>
    <w:p w14:paraId="5D464D98" w14:textId="5F8DBC61" w:rsidR="00DD61FD" w:rsidRDefault="00DD61FD" w:rsidP="00C47D17">
      <w:pPr>
        <w:pStyle w:val="Heading1"/>
      </w:pPr>
      <w:bookmarkStart w:id="0" w:name="_GoBack"/>
      <w:bookmarkEnd w:id="0"/>
      <w:r>
        <w:lastRenderedPageBreak/>
        <w:t>Technical Details</w:t>
      </w:r>
    </w:p>
    <w:p w14:paraId="5DAA2E21" w14:textId="03B93C40" w:rsidR="00D439AA" w:rsidRDefault="00D439AA" w:rsidP="00D439AA">
      <w:r>
        <w:t>The entire system consist</w:t>
      </w:r>
      <w:r w:rsidR="00AD3C11">
        <w:t>s</w:t>
      </w:r>
      <w:r>
        <w:t xml:space="preserve"> of the picosatellite</w:t>
      </w:r>
      <w:r w:rsidR="002E6127">
        <w:t xml:space="preserve"> and ground stations.</w:t>
      </w:r>
    </w:p>
    <w:p w14:paraId="74491A78" w14:textId="2D2A3F44" w:rsidR="00200A62" w:rsidRPr="00D439AA" w:rsidRDefault="00200A62" w:rsidP="00C47D17">
      <w:pPr>
        <w:pStyle w:val="Heading2"/>
      </w:pPr>
      <w:r>
        <w:t>Picosatellite</w:t>
      </w:r>
    </w:p>
    <w:p w14:paraId="25C21954" w14:textId="7A4139AE" w:rsidR="004F272C" w:rsidRDefault="00DD61FD" w:rsidP="00DD61FD">
      <w:r>
        <w:t xml:space="preserve">The </w:t>
      </w:r>
      <w:r w:rsidR="00F53CC0">
        <w:t xml:space="preserve">picosatellite </w:t>
      </w:r>
      <w:r>
        <w:t>has 2 main modules; beacon and education payload.</w:t>
      </w:r>
    </w:p>
    <w:p w14:paraId="3C89F9B0" w14:textId="452E788F" w:rsidR="00DD61FD" w:rsidRDefault="00297C44" w:rsidP="00DD61FD">
      <w:r>
        <w:t xml:space="preserve">The beacon is the </w:t>
      </w:r>
      <w:r w:rsidR="00D97C01">
        <w:t>module</w:t>
      </w:r>
      <w:r>
        <w:t xml:space="preserve"> that </w:t>
      </w:r>
      <w:r w:rsidR="0088681B">
        <w:t>transmits</w:t>
      </w:r>
      <w:r>
        <w:t xml:space="preserve"> the system information such as; battery charging current, solar panel input voltages, reset count and deployment status</w:t>
      </w:r>
      <w:r w:rsidR="00277CB9">
        <w:t xml:space="preserve"> </w:t>
      </w:r>
      <w:r w:rsidR="00C01E57">
        <w:t>to the ground stations</w:t>
      </w:r>
      <w:r w:rsidR="0026361E">
        <w:t xml:space="preserve"> via a </w:t>
      </w:r>
      <w:proofErr w:type="spellStart"/>
      <w:r w:rsidR="0026361E">
        <w:t>LoRa</w:t>
      </w:r>
      <w:proofErr w:type="spellEnd"/>
      <w:r w:rsidR="0026361E">
        <w:t xml:space="preserve"> package.</w:t>
      </w:r>
    </w:p>
    <w:p w14:paraId="097EF946" w14:textId="6362710C" w:rsidR="00C0721E" w:rsidRDefault="00C0721E" w:rsidP="00DD61FD">
      <w:r>
        <w:t xml:space="preserve">The education payload is an Arduino </w:t>
      </w:r>
      <w:proofErr w:type="spellStart"/>
      <w:r>
        <w:t>atmega</w:t>
      </w:r>
      <w:proofErr w:type="spellEnd"/>
      <w:r w:rsidR="00433FA3">
        <w:t xml:space="preserve"> DIP</w:t>
      </w:r>
      <w:r>
        <w:t xml:space="preserve"> which is connected to various sensors (TODO) that will have the competition winners code on it</w:t>
      </w:r>
      <w:r w:rsidR="00EB6C06">
        <w:t>, which can also transmit and receive within the safety specifications</w:t>
      </w:r>
      <w:r w:rsidR="00D671BD">
        <w:t>.</w:t>
      </w:r>
      <w:r w:rsidR="00133105">
        <w:t xml:space="preserve"> The programs will be analysed by our team and we will consult other experts to ensure safety</w:t>
      </w:r>
      <w:r w:rsidR="002A0573">
        <w:t xml:space="preserve"> and security.</w:t>
      </w:r>
    </w:p>
    <w:p w14:paraId="5297D451" w14:textId="2F94DB3E" w:rsidR="00BD614C" w:rsidRDefault="00BD614C" w:rsidP="00C47D17">
      <w:pPr>
        <w:pStyle w:val="Heading2"/>
      </w:pPr>
      <w:r>
        <w:t>Ground station</w:t>
      </w:r>
    </w:p>
    <w:p w14:paraId="196070A1" w14:textId="2751E2B2" w:rsidR="00AF294B" w:rsidRPr="00AF294B" w:rsidRDefault="0026361E" w:rsidP="00AF294B">
      <w:r>
        <w:t xml:space="preserve">The ground station will be a system consisting of a </w:t>
      </w:r>
      <w:proofErr w:type="spellStart"/>
      <w:r>
        <w:t>LoRa</w:t>
      </w:r>
      <w:proofErr w:type="spellEnd"/>
      <w:r>
        <w:t xml:space="preserve"> </w:t>
      </w:r>
      <w:r w:rsidR="00F00089">
        <w:t>transceiver and IO hardware (TODO) which can downlink information from the picosatellite. No control is given to the ground stations other than pre-defined and security verified commands</w:t>
      </w:r>
      <w:r w:rsidR="00E77D6F">
        <w:t xml:space="preserve"> such as; ping.</w:t>
      </w:r>
    </w:p>
    <w:p w14:paraId="4B14921D" w14:textId="6F3650C1" w:rsidR="005769C6" w:rsidRDefault="005769C6" w:rsidP="008D7EB2">
      <w:r>
        <w:br w:type="page"/>
      </w:r>
    </w:p>
    <w:p w14:paraId="71E71D62" w14:textId="5CE1DEF2" w:rsidR="00436A2F" w:rsidRDefault="00874DFA" w:rsidP="00436A2F">
      <w:pPr>
        <w:pStyle w:val="Heading1"/>
      </w:pPr>
      <w:r>
        <w:lastRenderedPageBreak/>
        <w:t>Finances</w:t>
      </w:r>
    </w:p>
    <w:p w14:paraId="6032D55C" w14:textId="58F5D98C" w:rsidR="00555629" w:rsidRPr="00555629" w:rsidRDefault="00555629" w:rsidP="00555629">
      <w:pPr>
        <w:pStyle w:val="Heading2"/>
      </w:pPr>
      <w:r>
        <w:t>Spons</w:t>
      </w:r>
      <w:r w:rsidR="00171122">
        <w:t>o</w:t>
      </w:r>
      <w:r>
        <w:t>rs</w:t>
      </w:r>
    </w:p>
    <w:p w14:paraId="535B5656" w14:textId="7B479D3E" w:rsidR="005D2DBF" w:rsidRDefault="005D2DBF" w:rsidP="005D2DBF">
      <w:r>
        <w:t xml:space="preserve">So </w:t>
      </w:r>
      <w:r w:rsidR="00B35259">
        <w:t>far,</w:t>
      </w:r>
      <w:r>
        <w:t xml:space="preserve"> we have 2 sponsors</w:t>
      </w:r>
      <w:r w:rsidR="00647329">
        <w:t xml:space="preserve"> able to supply us with PCBs</w:t>
      </w:r>
      <w:r>
        <w:t>:</w:t>
      </w:r>
    </w:p>
    <w:p w14:paraId="720C141B" w14:textId="547ACD10" w:rsidR="005D2DBF" w:rsidRDefault="005D2DBF" w:rsidP="00DB1780">
      <w:pPr>
        <w:pStyle w:val="ListParagraph"/>
        <w:numPr>
          <w:ilvl w:val="0"/>
          <w:numId w:val="12"/>
        </w:numPr>
      </w:pPr>
      <w:proofErr w:type="spellStart"/>
      <w:r>
        <w:t>PCBWay</w:t>
      </w:r>
      <w:proofErr w:type="spellEnd"/>
    </w:p>
    <w:p w14:paraId="1E2C0878" w14:textId="77777777" w:rsidR="0035190E" w:rsidRDefault="005D2DBF" w:rsidP="0035190E">
      <w:pPr>
        <w:pStyle w:val="ListParagraph"/>
        <w:numPr>
          <w:ilvl w:val="0"/>
          <w:numId w:val="12"/>
        </w:numPr>
      </w:pPr>
      <w:r>
        <w:t>JLCPCB</w:t>
      </w:r>
      <w:r w:rsidR="0035190E">
        <w:t xml:space="preserve"> </w:t>
      </w:r>
    </w:p>
    <w:p w14:paraId="0442CD3E" w14:textId="7A6BB8D5" w:rsidR="00CA698E" w:rsidRDefault="005D2DBF" w:rsidP="0035190E">
      <w:r>
        <w:t>But we are looking to other companies to help with our budget</w:t>
      </w:r>
      <w:r w:rsidR="00CD2B9C">
        <w:t>.</w:t>
      </w:r>
    </w:p>
    <w:p w14:paraId="6CFC42C4" w14:textId="58336B4A" w:rsidR="00B35259" w:rsidRDefault="00B35259" w:rsidP="00B35259">
      <w:pPr>
        <w:pStyle w:val="Heading2"/>
      </w:pPr>
      <w:r>
        <w:t>Budget</w:t>
      </w:r>
    </w:p>
    <w:tbl>
      <w:tblPr>
        <w:tblStyle w:val="PlainTable1"/>
        <w:tblW w:w="0" w:type="auto"/>
        <w:tblLook w:val="04A0" w:firstRow="1" w:lastRow="0" w:firstColumn="1" w:lastColumn="0" w:noHBand="0" w:noVBand="1"/>
      </w:tblPr>
      <w:tblGrid>
        <w:gridCol w:w="4508"/>
        <w:gridCol w:w="4508"/>
      </w:tblGrid>
      <w:tr w:rsidR="00A46B65" w14:paraId="55F3A503" w14:textId="77777777" w:rsidTr="00DB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E5B1D" w14:textId="7923A7DE" w:rsidR="00A46B65" w:rsidRDefault="006F74AE" w:rsidP="005D2DBF">
            <w:r>
              <w:t>Items</w:t>
            </w:r>
          </w:p>
        </w:tc>
        <w:tc>
          <w:tcPr>
            <w:tcW w:w="4508" w:type="dxa"/>
          </w:tcPr>
          <w:p w14:paraId="078A0BCE" w14:textId="5ACA68D3" w:rsidR="00A46B65" w:rsidRDefault="006F74AE" w:rsidP="005D2DBF">
            <w:pPr>
              <w:cnfStyle w:val="100000000000" w:firstRow="1" w:lastRow="0" w:firstColumn="0" w:lastColumn="0" w:oddVBand="0" w:evenVBand="0" w:oddHBand="0" w:evenHBand="0" w:firstRowFirstColumn="0" w:firstRowLastColumn="0" w:lastRowFirstColumn="0" w:lastRowLastColumn="0"/>
            </w:pPr>
            <w:r>
              <w:t>Amount</w:t>
            </w:r>
          </w:p>
        </w:tc>
      </w:tr>
      <w:tr w:rsidR="007D5AB1" w14:paraId="5AFDB597"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232E2" w14:textId="6460C442" w:rsidR="007D5AB1" w:rsidRDefault="007D5AB1" w:rsidP="005D2DBF">
            <w:r>
              <w:t>Research and development</w:t>
            </w:r>
          </w:p>
        </w:tc>
        <w:tc>
          <w:tcPr>
            <w:tcW w:w="4508" w:type="dxa"/>
          </w:tcPr>
          <w:p w14:paraId="4EB6EF0D" w14:textId="60BAEE60"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4F1DF506"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522C42F6" w14:textId="0CE610B7" w:rsidR="007D5AB1" w:rsidRDefault="007D5AB1" w:rsidP="005D2DBF">
            <w:r>
              <w:t>Prototype construction</w:t>
            </w:r>
          </w:p>
        </w:tc>
        <w:tc>
          <w:tcPr>
            <w:tcW w:w="4508" w:type="dxa"/>
          </w:tcPr>
          <w:p w14:paraId="0711C0CC" w14:textId="3BB5FCF4" w:rsidR="007D5AB1" w:rsidRDefault="007D5AB1" w:rsidP="005D2DBF">
            <w:pPr>
              <w:cnfStyle w:val="000000000000" w:firstRow="0" w:lastRow="0" w:firstColumn="0" w:lastColumn="0" w:oddVBand="0" w:evenVBand="0" w:oddHBand="0" w:evenHBand="0" w:firstRowFirstColumn="0" w:firstRowLastColumn="0" w:lastRowFirstColumn="0" w:lastRowLastColumn="0"/>
            </w:pPr>
            <w:r>
              <w:t>$900</w:t>
            </w:r>
          </w:p>
        </w:tc>
      </w:tr>
      <w:tr w:rsidR="007D5AB1" w14:paraId="1FE14AB9"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DD9BF" w14:textId="6298FF5F" w:rsidR="007D5AB1" w:rsidRDefault="007D5AB1" w:rsidP="005D2DBF">
            <w:r>
              <w:t>Licenses and general administration fees</w:t>
            </w:r>
          </w:p>
        </w:tc>
        <w:tc>
          <w:tcPr>
            <w:tcW w:w="4508" w:type="dxa"/>
          </w:tcPr>
          <w:p w14:paraId="04A743D1" w14:textId="2DE47B64"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784F91C2"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20FC4B9D" w14:textId="17D4F81B" w:rsidR="007D5AB1" w:rsidRDefault="001B1DB7" w:rsidP="005D2DBF">
            <w:r>
              <w:t>Marketing</w:t>
            </w:r>
            <w:r w:rsidR="007D5AB1">
              <w:t xml:space="preserve"> and public relations</w:t>
            </w:r>
          </w:p>
        </w:tc>
        <w:tc>
          <w:tcPr>
            <w:tcW w:w="4508" w:type="dxa"/>
          </w:tcPr>
          <w:p w14:paraId="09ED868D" w14:textId="7106AA2E" w:rsidR="007D5AB1" w:rsidRDefault="007D5AB1" w:rsidP="005D2DBF">
            <w:pPr>
              <w:cnfStyle w:val="000000000000" w:firstRow="0" w:lastRow="0" w:firstColumn="0" w:lastColumn="0" w:oddVBand="0" w:evenVBand="0" w:oddHBand="0" w:evenHBand="0" w:firstRowFirstColumn="0" w:firstRowLastColumn="0" w:lastRowFirstColumn="0" w:lastRowLastColumn="0"/>
            </w:pPr>
            <w:r>
              <w:t>$500</w:t>
            </w:r>
          </w:p>
        </w:tc>
      </w:tr>
      <w:tr w:rsidR="007D5AB1" w14:paraId="024D79BA"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7A4B5" w14:textId="0A87E099" w:rsidR="007D5AB1" w:rsidRDefault="007D5AB1" w:rsidP="005D2DBF">
            <w:r>
              <w:t>Launch</w:t>
            </w:r>
          </w:p>
        </w:tc>
        <w:tc>
          <w:tcPr>
            <w:tcW w:w="4508" w:type="dxa"/>
          </w:tcPr>
          <w:p w14:paraId="17967685" w14:textId="6699013C" w:rsidR="007D5AB1" w:rsidRDefault="007D5AB1" w:rsidP="005D2DBF">
            <w:pPr>
              <w:cnfStyle w:val="000000100000" w:firstRow="0" w:lastRow="0" w:firstColumn="0" w:lastColumn="0" w:oddVBand="0" w:evenVBand="0" w:oddHBand="1" w:evenHBand="0" w:firstRowFirstColumn="0" w:firstRowLastColumn="0" w:lastRowFirstColumn="0" w:lastRowLastColumn="0"/>
            </w:pPr>
            <w:r>
              <w:t>$25,000</w:t>
            </w:r>
          </w:p>
        </w:tc>
      </w:tr>
      <w:tr w:rsidR="00BA34DF" w14:paraId="0BA63FF8"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7B0CA1CE" w14:textId="2347C8B4" w:rsidR="00BA34DF" w:rsidRPr="00A46B65" w:rsidRDefault="00555629" w:rsidP="00A46B65">
            <w:pPr>
              <w:rPr>
                <w:b w:val="0"/>
              </w:rPr>
            </w:pPr>
            <w:r w:rsidRPr="00A46B65">
              <w:rPr>
                <w:b w:val="0"/>
              </w:rPr>
              <w:t>Total</w:t>
            </w:r>
          </w:p>
        </w:tc>
        <w:tc>
          <w:tcPr>
            <w:tcW w:w="4508" w:type="dxa"/>
          </w:tcPr>
          <w:p w14:paraId="2EA85A8B" w14:textId="611AE45C" w:rsidR="00BA34DF" w:rsidRPr="00A46B65" w:rsidRDefault="00CA2A3F" w:rsidP="005D2DBF">
            <w:pPr>
              <w:cnfStyle w:val="000000000000" w:firstRow="0" w:lastRow="0" w:firstColumn="0" w:lastColumn="0" w:oddVBand="0" w:evenVBand="0" w:oddHBand="0" w:evenHBand="0" w:firstRowFirstColumn="0" w:firstRowLastColumn="0" w:lastRowFirstColumn="0" w:lastRowLastColumn="0"/>
              <w:rPr>
                <w:b/>
              </w:rPr>
            </w:pPr>
            <w:r w:rsidRPr="00A46B65">
              <w:rPr>
                <w:b/>
              </w:rPr>
              <w:t>$27,400</w:t>
            </w:r>
          </w:p>
        </w:tc>
      </w:tr>
    </w:tbl>
    <w:p w14:paraId="739FC527" w14:textId="356EB805" w:rsidR="005769C6" w:rsidRDefault="005769C6" w:rsidP="005D2DBF"/>
    <w:p w14:paraId="739668E3" w14:textId="77777777" w:rsidR="005769C6" w:rsidRDefault="005769C6">
      <w:r>
        <w:br w:type="page"/>
      </w:r>
    </w:p>
    <w:p w14:paraId="5395D08E" w14:textId="77777777" w:rsidR="005D2DBF" w:rsidRPr="005D2DBF" w:rsidRDefault="005D2DBF" w:rsidP="005D2DBF"/>
    <w:p w14:paraId="7F9AD2B2" w14:textId="6464624C" w:rsidR="00DF1374" w:rsidRDefault="00DF1374" w:rsidP="00DF1374">
      <w:pPr>
        <w:pStyle w:val="Heading1"/>
      </w:pPr>
      <w:r>
        <w:t xml:space="preserve">Development </w:t>
      </w:r>
      <w:r w:rsidR="00563A42">
        <w:t>E</w:t>
      </w:r>
      <w:r>
        <w:t>thics</w:t>
      </w:r>
    </w:p>
    <w:p w14:paraId="3FC18F14" w14:textId="3B3D5F84" w:rsidR="00DF1374" w:rsidRPr="00FF6E8E" w:rsidRDefault="00DF1374" w:rsidP="00FF6E8E">
      <w:r>
        <w:t>Our focus as a development team is to engineer solutions that push our skills and the satellite to the limit, while retaining a KISS (keep it simple stupid) philosophy.</w:t>
      </w:r>
    </w:p>
    <w:p w14:paraId="4A7A047B" w14:textId="77777777" w:rsidR="00C47D17" w:rsidRDefault="00C47D17">
      <w:r>
        <w:br w:type="page"/>
      </w:r>
    </w:p>
    <w:p w14:paraId="63624100" w14:textId="3A683304" w:rsidR="00935CD6" w:rsidRDefault="00935CD6" w:rsidP="00935CD6">
      <w:pPr>
        <w:pStyle w:val="Heading1"/>
      </w:pPr>
      <w:r>
        <w:lastRenderedPageBreak/>
        <w:t xml:space="preserve">Competition </w:t>
      </w:r>
      <w:r w:rsidR="00667977">
        <w:t>Plan</w:t>
      </w:r>
    </w:p>
    <w:p w14:paraId="4B64939C" w14:textId="77777777" w:rsidR="00935CD6" w:rsidRDefault="00935CD6" w:rsidP="00935CD6">
      <w:pPr>
        <w:pStyle w:val="Heading3"/>
      </w:pPr>
      <w:r>
        <w:t>Rules</w:t>
      </w:r>
    </w:p>
    <w:p w14:paraId="6C7FB61D" w14:textId="77777777" w:rsidR="00935CD6" w:rsidRDefault="00935CD6" w:rsidP="00935CD6">
      <w:pPr>
        <w:pStyle w:val="ListParagraph"/>
        <w:numPr>
          <w:ilvl w:val="0"/>
          <w:numId w:val="15"/>
        </w:numPr>
      </w:pPr>
      <w:r>
        <w:t>Teams of any sizes are allowed.</w:t>
      </w:r>
    </w:p>
    <w:p w14:paraId="7A7A6CB2" w14:textId="77777777" w:rsidR="00935CD6" w:rsidRPr="000F6538" w:rsidRDefault="00935CD6" w:rsidP="00935CD6">
      <w:pPr>
        <w:pStyle w:val="ListParagraph"/>
        <w:numPr>
          <w:ilvl w:val="0"/>
          <w:numId w:val="15"/>
        </w:numPr>
      </w:pPr>
    </w:p>
    <w:p w14:paraId="45A8D3BD" w14:textId="77777777" w:rsidR="00935CD6" w:rsidRDefault="00935CD6" w:rsidP="00935CD6">
      <w:pPr>
        <w:pStyle w:val="Heading3"/>
      </w:pPr>
      <w:r>
        <w:t>Prizes</w:t>
      </w:r>
    </w:p>
    <w:p w14:paraId="78CFC2DD" w14:textId="77777777" w:rsidR="00935CD6" w:rsidRPr="00EC71CB" w:rsidRDefault="00935CD6" w:rsidP="00935CD6">
      <w:r>
        <w:t>We want to leverage our sponsors to help us provide some great prizes to the students that win the competition, currently we have no prizes to offer but these will be crucial rewards – along with the code on the satellite – for the competition.</w:t>
      </w:r>
    </w:p>
    <w:p w14:paraId="557383E2" w14:textId="77777777" w:rsidR="00935CD6" w:rsidRPr="001C0F16" w:rsidRDefault="00935CD6" w:rsidP="00935CD6">
      <w:pPr>
        <w:pStyle w:val="Heading3"/>
      </w:pPr>
      <w:r>
        <w:t>Programming Environment</w:t>
      </w:r>
    </w:p>
    <w:p w14:paraId="21981B76" w14:textId="27C0B1E4" w:rsidR="00935CD6" w:rsidRDefault="00935CD6" w:rsidP="00327C3F">
      <w:r>
        <w:t xml:space="preserve">Each participant will be able to run </w:t>
      </w:r>
      <w:proofErr w:type="spellStart"/>
      <w:r>
        <w:t>Javascript</w:t>
      </w:r>
      <w:proofErr w:type="spellEnd"/>
      <w:r>
        <w:t xml:space="preserve"> code on an online simulator. Once we have all the projects and their associated media like flyers, description or documentation we will then vet each submission and convert it to C code manually.</w:t>
      </w:r>
    </w:p>
    <w:p w14:paraId="7E75BC93" w14:textId="77777777" w:rsidR="004E2854" w:rsidRPr="00327C3F" w:rsidRDefault="004E2854" w:rsidP="00327C3F"/>
    <w:p w14:paraId="1FD908DE" w14:textId="77777777" w:rsidR="00327C3F" w:rsidRPr="00327C3F" w:rsidRDefault="00327C3F" w:rsidP="00327C3F"/>
    <w:p w14:paraId="01F23DA3" w14:textId="77777777" w:rsidR="00327C3F" w:rsidRPr="00327C3F" w:rsidRDefault="00327C3F" w:rsidP="00327C3F"/>
    <w:sectPr w:rsidR="00327C3F" w:rsidRPr="00327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2D8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D43ED2"/>
    <w:multiLevelType w:val="hybridMultilevel"/>
    <w:tmpl w:val="753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A62FD"/>
    <w:multiLevelType w:val="hybridMultilevel"/>
    <w:tmpl w:val="BCAEE0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37890"/>
    <w:multiLevelType w:val="hybridMultilevel"/>
    <w:tmpl w:val="E18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B5898"/>
    <w:multiLevelType w:val="hybridMultilevel"/>
    <w:tmpl w:val="EC3C4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91FDB"/>
    <w:multiLevelType w:val="hybridMultilevel"/>
    <w:tmpl w:val="76921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9751A"/>
    <w:multiLevelType w:val="hybridMultilevel"/>
    <w:tmpl w:val="582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826AFC"/>
    <w:multiLevelType w:val="hybridMultilevel"/>
    <w:tmpl w:val="1A2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7"/>
  </w:num>
  <w:num w:numId="14">
    <w:abstractNumId w:val="2"/>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F"/>
    <w:rsid w:val="00027C00"/>
    <w:rsid w:val="00053E0E"/>
    <w:rsid w:val="00073895"/>
    <w:rsid w:val="000770A1"/>
    <w:rsid w:val="00082883"/>
    <w:rsid w:val="000874F3"/>
    <w:rsid w:val="000A333E"/>
    <w:rsid w:val="000A6FD4"/>
    <w:rsid w:val="000D0617"/>
    <w:rsid w:val="000F6538"/>
    <w:rsid w:val="000F7B8F"/>
    <w:rsid w:val="00100482"/>
    <w:rsid w:val="00101AFE"/>
    <w:rsid w:val="00102509"/>
    <w:rsid w:val="00133105"/>
    <w:rsid w:val="00140EBB"/>
    <w:rsid w:val="00141A77"/>
    <w:rsid w:val="00144B08"/>
    <w:rsid w:val="0016074A"/>
    <w:rsid w:val="00163A6E"/>
    <w:rsid w:val="00171122"/>
    <w:rsid w:val="00171879"/>
    <w:rsid w:val="0017576A"/>
    <w:rsid w:val="001811AC"/>
    <w:rsid w:val="001A722C"/>
    <w:rsid w:val="001B1DB7"/>
    <w:rsid w:val="001B402A"/>
    <w:rsid w:val="001C0F16"/>
    <w:rsid w:val="001D429E"/>
    <w:rsid w:val="001E5248"/>
    <w:rsid w:val="001F0CAF"/>
    <w:rsid w:val="001F5E30"/>
    <w:rsid w:val="00200A62"/>
    <w:rsid w:val="00217707"/>
    <w:rsid w:val="002514DE"/>
    <w:rsid w:val="002570AA"/>
    <w:rsid w:val="0026361E"/>
    <w:rsid w:val="00264911"/>
    <w:rsid w:val="00277CB9"/>
    <w:rsid w:val="002859A5"/>
    <w:rsid w:val="0029430F"/>
    <w:rsid w:val="00297C44"/>
    <w:rsid w:val="002A0573"/>
    <w:rsid w:val="002E6127"/>
    <w:rsid w:val="002F51E4"/>
    <w:rsid w:val="002F678D"/>
    <w:rsid w:val="00327C3F"/>
    <w:rsid w:val="00330604"/>
    <w:rsid w:val="00332CFB"/>
    <w:rsid w:val="00344ABF"/>
    <w:rsid w:val="0035190E"/>
    <w:rsid w:val="00351F9F"/>
    <w:rsid w:val="00357C6F"/>
    <w:rsid w:val="003B179A"/>
    <w:rsid w:val="003B5EFC"/>
    <w:rsid w:val="003C5B05"/>
    <w:rsid w:val="003C6A59"/>
    <w:rsid w:val="003D0AD3"/>
    <w:rsid w:val="00433FA3"/>
    <w:rsid w:val="00436A2F"/>
    <w:rsid w:val="00470A88"/>
    <w:rsid w:val="00484C71"/>
    <w:rsid w:val="004A74A7"/>
    <w:rsid w:val="004D451C"/>
    <w:rsid w:val="004D7E57"/>
    <w:rsid w:val="004E2854"/>
    <w:rsid w:val="004F272C"/>
    <w:rsid w:val="00527BCF"/>
    <w:rsid w:val="005475DF"/>
    <w:rsid w:val="00555629"/>
    <w:rsid w:val="00563A42"/>
    <w:rsid w:val="005769C6"/>
    <w:rsid w:val="00584686"/>
    <w:rsid w:val="005A121B"/>
    <w:rsid w:val="005A63C3"/>
    <w:rsid w:val="005B589D"/>
    <w:rsid w:val="005C1BFE"/>
    <w:rsid w:val="005C34AB"/>
    <w:rsid w:val="005D2DBF"/>
    <w:rsid w:val="005D3340"/>
    <w:rsid w:val="005F2D74"/>
    <w:rsid w:val="00606ADC"/>
    <w:rsid w:val="0062144C"/>
    <w:rsid w:val="0064274D"/>
    <w:rsid w:val="00647329"/>
    <w:rsid w:val="006604D7"/>
    <w:rsid w:val="00667977"/>
    <w:rsid w:val="006A409A"/>
    <w:rsid w:val="006F46CB"/>
    <w:rsid w:val="006F74AE"/>
    <w:rsid w:val="00701B89"/>
    <w:rsid w:val="00713EE0"/>
    <w:rsid w:val="00724FE5"/>
    <w:rsid w:val="00732DA9"/>
    <w:rsid w:val="00734AA7"/>
    <w:rsid w:val="00756C8E"/>
    <w:rsid w:val="00764067"/>
    <w:rsid w:val="00772EDE"/>
    <w:rsid w:val="00780AB4"/>
    <w:rsid w:val="00781C09"/>
    <w:rsid w:val="00796794"/>
    <w:rsid w:val="007A3A82"/>
    <w:rsid w:val="007D3109"/>
    <w:rsid w:val="007D5AB1"/>
    <w:rsid w:val="007F258E"/>
    <w:rsid w:val="007F25F2"/>
    <w:rsid w:val="0080678B"/>
    <w:rsid w:val="00806E1C"/>
    <w:rsid w:val="008235A8"/>
    <w:rsid w:val="00833F2F"/>
    <w:rsid w:val="008558D1"/>
    <w:rsid w:val="0087416F"/>
    <w:rsid w:val="00874444"/>
    <w:rsid w:val="00874DFA"/>
    <w:rsid w:val="00884AC7"/>
    <w:rsid w:val="0088681B"/>
    <w:rsid w:val="008A529C"/>
    <w:rsid w:val="008D11D4"/>
    <w:rsid w:val="008D7EB2"/>
    <w:rsid w:val="008E6CC7"/>
    <w:rsid w:val="008F5C4F"/>
    <w:rsid w:val="009101F2"/>
    <w:rsid w:val="00935CD6"/>
    <w:rsid w:val="009870D9"/>
    <w:rsid w:val="00991246"/>
    <w:rsid w:val="009B4A1B"/>
    <w:rsid w:val="009C3AF7"/>
    <w:rsid w:val="00A457E4"/>
    <w:rsid w:val="00A46B65"/>
    <w:rsid w:val="00A46CA5"/>
    <w:rsid w:val="00A60E33"/>
    <w:rsid w:val="00A67119"/>
    <w:rsid w:val="00A67A66"/>
    <w:rsid w:val="00A93F67"/>
    <w:rsid w:val="00AB3FD8"/>
    <w:rsid w:val="00AB6E9B"/>
    <w:rsid w:val="00AD3C11"/>
    <w:rsid w:val="00AD7956"/>
    <w:rsid w:val="00AE1B9C"/>
    <w:rsid w:val="00AE7EAB"/>
    <w:rsid w:val="00AF294B"/>
    <w:rsid w:val="00B13AF6"/>
    <w:rsid w:val="00B1700C"/>
    <w:rsid w:val="00B307DC"/>
    <w:rsid w:val="00B30D7C"/>
    <w:rsid w:val="00B315E0"/>
    <w:rsid w:val="00B35259"/>
    <w:rsid w:val="00B6106D"/>
    <w:rsid w:val="00B810DE"/>
    <w:rsid w:val="00BA34DF"/>
    <w:rsid w:val="00BA3D44"/>
    <w:rsid w:val="00BA5869"/>
    <w:rsid w:val="00BB37B7"/>
    <w:rsid w:val="00BC27B0"/>
    <w:rsid w:val="00BD2A68"/>
    <w:rsid w:val="00BD614C"/>
    <w:rsid w:val="00BF0F18"/>
    <w:rsid w:val="00C01E57"/>
    <w:rsid w:val="00C0721E"/>
    <w:rsid w:val="00C316D3"/>
    <w:rsid w:val="00C35B32"/>
    <w:rsid w:val="00C47D17"/>
    <w:rsid w:val="00C60C5C"/>
    <w:rsid w:val="00C73B73"/>
    <w:rsid w:val="00C80660"/>
    <w:rsid w:val="00C84EA6"/>
    <w:rsid w:val="00C87E9D"/>
    <w:rsid w:val="00C95911"/>
    <w:rsid w:val="00CA2A3F"/>
    <w:rsid w:val="00CA698E"/>
    <w:rsid w:val="00CB5700"/>
    <w:rsid w:val="00CC4EA5"/>
    <w:rsid w:val="00CD2B9C"/>
    <w:rsid w:val="00CD6BE3"/>
    <w:rsid w:val="00D22022"/>
    <w:rsid w:val="00D439AA"/>
    <w:rsid w:val="00D53452"/>
    <w:rsid w:val="00D66421"/>
    <w:rsid w:val="00D671BD"/>
    <w:rsid w:val="00D73002"/>
    <w:rsid w:val="00D7499B"/>
    <w:rsid w:val="00D854C0"/>
    <w:rsid w:val="00D97C01"/>
    <w:rsid w:val="00DA5855"/>
    <w:rsid w:val="00DB1780"/>
    <w:rsid w:val="00DB2442"/>
    <w:rsid w:val="00DD61FD"/>
    <w:rsid w:val="00DF1374"/>
    <w:rsid w:val="00E14D4F"/>
    <w:rsid w:val="00E24B52"/>
    <w:rsid w:val="00E31B53"/>
    <w:rsid w:val="00E51447"/>
    <w:rsid w:val="00E77D6F"/>
    <w:rsid w:val="00E818BD"/>
    <w:rsid w:val="00E84E74"/>
    <w:rsid w:val="00E93869"/>
    <w:rsid w:val="00EA4D17"/>
    <w:rsid w:val="00EB6C06"/>
    <w:rsid w:val="00EC71CB"/>
    <w:rsid w:val="00ED12C8"/>
    <w:rsid w:val="00ED1F9D"/>
    <w:rsid w:val="00ED6BC9"/>
    <w:rsid w:val="00EE0AEE"/>
    <w:rsid w:val="00EE3A8B"/>
    <w:rsid w:val="00EF6054"/>
    <w:rsid w:val="00F00089"/>
    <w:rsid w:val="00F0423C"/>
    <w:rsid w:val="00F109B4"/>
    <w:rsid w:val="00F14156"/>
    <w:rsid w:val="00F216B1"/>
    <w:rsid w:val="00F23582"/>
    <w:rsid w:val="00F32811"/>
    <w:rsid w:val="00F5262D"/>
    <w:rsid w:val="00F53CC0"/>
    <w:rsid w:val="00F62817"/>
    <w:rsid w:val="00FB5CF6"/>
    <w:rsid w:val="00FB7296"/>
    <w:rsid w:val="00FD17C9"/>
    <w:rsid w:val="00FD3788"/>
    <w:rsid w:val="00FD407F"/>
    <w:rsid w:val="00FD77D5"/>
    <w:rsid w:val="00FD78C0"/>
    <w:rsid w:val="00FF020C"/>
    <w:rsid w:val="00FF6E8E"/>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75F"/>
  <w15:chartTrackingRefBased/>
  <w15:docId w15:val="{65920BE7-03A4-4433-B31B-0445E63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AC7"/>
  </w:style>
  <w:style w:type="paragraph" w:styleId="Heading1">
    <w:name w:val="heading 1"/>
    <w:basedOn w:val="Normal"/>
    <w:next w:val="Normal"/>
    <w:link w:val="Heading1Char"/>
    <w:uiPriority w:val="9"/>
    <w:qFormat/>
    <w:rsid w:val="00884AC7"/>
    <w:pPr>
      <w:keepNext/>
      <w:keepLines/>
      <w:pBdr>
        <w:bottom w:val="single" w:sz="4" w:space="2" w:color="4BCAA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84AC7"/>
    <w:pPr>
      <w:keepNext/>
      <w:keepLines/>
      <w:spacing w:before="120" w:after="0" w:line="240" w:lineRule="auto"/>
      <w:outlineLvl w:val="1"/>
    </w:pPr>
    <w:rPr>
      <w:rFonts w:asciiTheme="majorHAnsi" w:eastAsiaTheme="majorEastAsia" w:hAnsiTheme="majorHAnsi" w:cstheme="majorBidi"/>
      <w:color w:val="4BCAAD" w:themeColor="accent2"/>
      <w:sz w:val="36"/>
      <w:szCs w:val="36"/>
    </w:rPr>
  </w:style>
  <w:style w:type="paragraph" w:styleId="Heading3">
    <w:name w:val="heading 3"/>
    <w:basedOn w:val="Normal"/>
    <w:next w:val="Normal"/>
    <w:link w:val="Heading3Char"/>
    <w:uiPriority w:val="9"/>
    <w:unhideWhenUsed/>
    <w:qFormat/>
    <w:rsid w:val="00884AC7"/>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semiHidden/>
    <w:unhideWhenUsed/>
    <w:qFormat/>
    <w:rsid w:val="00884AC7"/>
    <w:pPr>
      <w:keepNext/>
      <w:keepLines/>
      <w:spacing w:before="80" w:after="0" w:line="240" w:lineRule="auto"/>
      <w:outlineLvl w:val="3"/>
    </w:pPr>
    <w:rPr>
      <w:rFonts w:asciiTheme="majorHAnsi" w:eastAsiaTheme="majorEastAsia" w:hAnsiTheme="majorHAnsi" w:cstheme="majorBidi"/>
      <w:i/>
      <w:iCs/>
      <w:color w:val="1F6B59" w:themeColor="accent2" w:themeShade="80"/>
      <w:sz w:val="28"/>
      <w:szCs w:val="28"/>
    </w:rPr>
  </w:style>
  <w:style w:type="paragraph" w:styleId="Heading5">
    <w:name w:val="heading 5"/>
    <w:basedOn w:val="Normal"/>
    <w:next w:val="Normal"/>
    <w:link w:val="Heading5Char"/>
    <w:uiPriority w:val="9"/>
    <w:semiHidden/>
    <w:unhideWhenUsed/>
    <w:qFormat/>
    <w:rsid w:val="00884AC7"/>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semiHidden/>
    <w:unhideWhenUsed/>
    <w:qFormat/>
    <w:rsid w:val="00884AC7"/>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semiHidden/>
    <w:unhideWhenUsed/>
    <w:qFormat/>
    <w:rsid w:val="00884AC7"/>
    <w:pPr>
      <w:keepNext/>
      <w:keepLines/>
      <w:spacing w:before="80" w:after="0" w:line="240" w:lineRule="auto"/>
      <w:outlineLvl w:val="6"/>
    </w:pPr>
    <w:rPr>
      <w:rFonts w:asciiTheme="majorHAnsi" w:eastAsiaTheme="majorEastAsia" w:hAnsiTheme="majorHAnsi" w:cstheme="majorBidi"/>
      <w:b/>
      <w:bCs/>
      <w:color w:val="1F6B59" w:themeColor="accent2" w:themeShade="80"/>
      <w:sz w:val="22"/>
      <w:szCs w:val="22"/>
    </w:rPr>
  </w:style>
  <w:style w:type="paragraph" w:styleId="Heading8">
    <w:name w:val="heading 8"/>
    <w:basedOn w:val="Normal"/>
    <w:next w:val="Normal"/>
    <w:link w:val="Heading8Char"/>
    <w:uiPriority w:val="9"/>
    <w:semiHidden/>
    <w:unhideWhenUsed/>
    <w:qFormat/>
    <w:rsid w:val="00884AC7"/>
    <w:pPr>
      <w:keepNext/>
      <w:keepLines/>
      <w:spacing w:before="80" w:after="0" w:line="240" w:lineRule="auto"/>
      <w:outlineLvl w:val="7"/>
    </w:pPr>
    <w:rPr>
      <w:rFonts w:asciiTheme="majorHAnsi" w:eastAsiaTheme="majorEastAsia" w:hAnsiTheme="majorHAnsi" w:cstheme="majorBidi"/>
      <w:color w:val="1F6B59" w:themeColor="accent2" w:themeShade="80"/>
      <w:sz w:val="22"/>
      <w:szCs w:val="22"/>
    </w:rPr>
  </w:style>
  <w:style w:type="paragraph" w:styleId="Heading9">
    <w:name w:val="heading 9"/>
    <w:basedOn w:val="Normal"/>
    <w:next w:val="Normal"/>
    <w:link w:val="Heading9Char"/>
    <w:uiPriority w:val="9"/>
    <w:semiHidden/>
    <w:unhideWhenUsed/>
    <w:qFormat/>
    <w:rsid w:val="00884AC7"/>
    <w:pPr>
      <w:keepNext/>
      <w:keepLines/>
      <w:spacing w:before="80" w:after="0" w:line="240" w:lineRule="auto"/>
      <w:outlineLvl w:val="8"/>
    </w:pPr>
    <w:rPr>
      <w:rFonts w:asciiTheme="majorHAnsi" w:eastAsiaTheme="majorEastAsia" w:hAnsiTheme="majorHAnsi" w:cstheme="majorBidi"/>
      <w:i/>
      <w:iCs/>
      <w:color w:val="1F6B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84AC7"/>
    <w:rPr>
      <w:rFonts w:asciiTheme="majorHAnsi" w:eastAsiaTheme="majorEastAsia" w:hAnsiTheme="majorHAnsi" w:cstheme="majorBidi"/>
      <w:color w:val="4BCAAD" w:themeColor="accent2"/>
      <w:sz w:val="36"/>
      <w:szCs w:val="36"/>
    </w:rPr>
  </w:style>
  <w:style w:type="character" w:customStyle="1" w:styleId="Heading3Char">
    <w:name w:val="Heading 3 Char"/>
    <w:basedOn w:val="DefaultParagraphFont"/>
    <w:link w:val="Heading3"/>
    <w:uiPriority w:val="9"/>
    <w:rsid w:val="00884AC7"/>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semiHidden/>
    <w:rsid w:val="00884AC7"/>
    <w:rPr>
      <w:rFonts w:asciiTheme="majorHAnsi" w:eastAsiaTheme="majorEastAsia" w:hAnsiTheme="majorHAnsi" w:cstheme="majorBidi"/>
      <w:i/>
      <w:iCs/>
      <w:color w:val="1F6B59" w:themeColor="accent2" w:themeShade="80"/>
      <w:sz w:val="28"/>
      <w:szCs w:val="28"/>
    </w:rPr>
  </w:style>
  <w:style w:type="character" w:customStyle="1" w:styleId="Heading5Char">
    <w:name w:val="Heading 5 Char"/>
    <w:basedOn w:val="DefaultParagraphFont"/>
    <w:link w:val="Heading5"/>
    <w:uiPriority w:val="9"/>
    <w:semiHidden/>
    <w:rsid w:val="00884AC7"/>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semiHidden/>
    <w:rsid w:val="00884AC7"/>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semiHidden/>
    <w:rsid w:val="00884AC7"/>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semiHidden/>
    <w:rsid w:val="00884AC7"/>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884AC7"/>
    <w:rPr>
      <w:rFonts w:asciiTheme="majorHAnsi" w:eastAsiaTheme="majorEastAsia" w:hAnsiTheme="majorHAnsi" w:cstheme="majorBidi"/>
      <w:i/>
      <w:iCs/>
      <w:color w:val="1F6B59" w:themeColor="accent2" w:themeShade="80"/>
      <w:sz w:val="22"/>
      <w:szCs w:val="22"/>
    </w:rPr>
  </w:style>
  <w:style w:type="paragraph" w:styleId="Caption">
    <w:name w:val="caption"/>
    <w:basedOn w:val="Normal"/>
    <w:next w:val="Normal"/>
    <w:uiPriority w:val="35"/>
    <w:semiHidden/>
    <w:unhideWhenUsed/>
    <w:qFormat/>
    <w:rsid w:val="00884A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4A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84A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84A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84AC7"/>
    <w:rPr>
      <w:caps/>
      <w:color w:val="404040" w:themeColor="text1" w:themeTint="BF"/>
      <w:spacing w:val="20"/>
      <w:sz w:val="28"/>
      <w:szCs w:val="28"/>
    </w:rPr>
  </w:style>
  <w:style w:type="character" w:styleId="Strong">
    <w:name w:val="Strong"/>
    <w:basedOn w:val="DefaultParagraphFont"/>
    <w:uiPriority w:val="22"/>
    <w:qFormat/>
    <w:rsid w:val="00884AC7"/>
    <w:rPr>
      <w:b/>
      <w:bCs/>
    </w:rPr>
  </w:style>
  <w:style w:type="character" w:styleId="Emphasis">
    <w:name w:val="Emphasis"/>
    <w:basedOn w:val="DefaultParagraphFont"/>
    <w:uiPriority w:val="20"/>
    <w:qFormat/>
    <w:rsid w:val="00884AC7"/>
    <w:rPr>
      <w:i/>
      <w:iCs/>
      <w:color w:val="000000" w:themeColor="text1"/>
    </w:rPr>
  </w:style>
  <w:style w:type="paragraph" w:styleId="NoSpacing">
    <w:name w:val="No Spacing"/>
    <w:uiPriority w:val="1"/>
    <w:qFormat/>
    <w:rsid w:val="00884AC7"/>
    <w:pPr>
      <w:spacing w:after="0" w:line="240" w:lineRule="auto"/>
    </w:pPr>
  </w:style>
  <w:style w:type="paragraph" w:styleId="Quote">
    <w:name w:val="Quote"/>
    <w:basedOn w:val="Normal"/>
    <w:next w:val="Normal"/>
    <w:link w:val="QuoteChar"/>
    <w:uiPriority w:val="29"/>
    <w:qFormat/>
    <w:rsid w:val="00884A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84A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84AC7"/>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84AC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84AC7"/>
    <w:rPr>
      <w:i/>
      <w:iCs/>
      <w:color w:val="595959" w:themeColor="text1" w:themeTint="A6"/>
    </w:rPr>
  </w:style>
  <w:style w:type="character" w:styleId="IntenseEmphasis">
    <w:name w:val="Intense Emphasis"/>
    <w:basedOn w:val="DefaultParagraphFont"/>
    <w:uiPriority w:val="21"/>
    <w:qFormat/>
    <w:rsid w:val="00884AC7"/>
    <w:rPr>
      <w:b/>
      <w:bCs/>
      <w:i/>
      <w:iCs/>
      <w:caps w:val="0"/>
      <w:smallCaps w:val="0"/>
      <w:strike w:val="0"/>
      <w:dstrike w:val="0"/>
      <w:color w:val="4BCAAD" w:themeColor="accent2"/>
    </w:rPr>
  </w:style>
  <w:style w:type="character" w:styleId="SubtleReference">
    <w:name w:val="Subtle Reference"/>
    <w:basedOn w:val="DefaultParagraphFont"/>
    <w:uiPriority w:val="31"/>
    <w:qFormat/>
    <w:rsid w:val="00884A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4AC7"/>
    <w:rPr>
      <w:b/>
      <w:bCs/>
      <w:caps w:val="0"/>
      <w:smallCaps/>
      <w:color w:val="auto"/>
      <w:spacing w:val="0"/>
      <w:u w:val="single"/>
    </w:rPr>
  </w:style>
  <w:style w:type="character" w:styleId="BookTitle">
    <w:name w:val="Book Title"/>
    <w:basedOn w:val="DefaultParagraphFont"/>
    <w:uiPriority w:val="33"/>
    <w:qFormat/>
    <w:rsid w:val="00884AC7"/>
    <w:rPr>
      <w:b/>
      <w:bCs/>
      <w:caps w:val="0"/>
      <w:smallCaps/>
      <w:spacing w:val="0"/>
    </w:rPr>
  </w:style>
  <w:style w:type="paragraph" w:styleId="TOCHeading">
    <w:name w:val="TOC Heading"/>
    <w:basedOn w:val="Heading1"/>
    <w:next w:val="Normal"/>
    <w:uiPriority w:val="39"/>
    <w:semiHidden/>
    <w:unhideWhenUsed/>
    <w:qFormat/>
    <w:rsid w:val="00884AC7"/>
    <w:pPr>
      <w:outlineLvl w:val="9"/>
    </w:pPr>
  </w:style>
  <w:style w:type="paragraph" w:styleId="ListParagraph">
    <w:name w:val="List Paragraph"/>
    <w:basedOn w:val="Normal"/>
    <w:uiPriority w:val="34"/>
    <w:qFormat/>
    <w:rsid w:val="003B179A"/>
    <w:pPr>
      <w:ind w:left="720"/>
      <w:contextualSpacing/>
    </w:pPr>
  </w:style>
  <w:style w:type="table" w:styleId="TableGrid">
    <w:name w:val="Table Grid"/>
    <w:basedOn w:val="TableNormal"/>
    <w:uiPriority w:val="39"/>
    <w:rsid w:val="007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FE5"/>
    <w:rPr>
      <w:color w:val="56BCFE" w:themeColor="hyperlink"/>
      <w:u w:val="single"/>
    </w:rPr>
  </w:style>
  <w:style w:type="character" w:styleId="UnresolvedMention">
    <w:name w:val="Unresolved Mention"/>
    <w:basedOn w:val="DefaultParagraphFont"/>
    <w:uiPriority w:val="99"/>
    <w:semiHidden/>
    <w:unhideWhenUsed/>
    <w:rsid w:val="00724FE5"/>
    <w:rPr>
      <w:color w:val="605E5C"/>
      <w:shd w:val="clear" w:color="auto" w:fill="E1DFDD"/>
    </w:rPr>
  </w:style>
  <w:style w:type="character" w:styleId="FollowedHyperlink">
    <w:name w:val="FollowedHyperlink"/>
    <w:basedOn w:val="DefaultParagraphFont"/>
    <w:uiPriority w:val="99"/>
    <w:semiHidden/>
    <w:unhideWhenUsed/>
    <w:rsid w:val="00724FE5"/>
    <w:rPr>
      <w:color w:val="97C5E3" w:themeColor="followedHyperlink"/>
      <w:u w:val="single"/>
    </w:rPr>
  </w:style>
  <w:style w:type="table" w:styleId="PlainTable5">
    <w:name w:val="Plain Table 5"/>
    <w:basedOn w:val="TableNormal"/>
    <w:uiPriority w:val="45"/>
    <w:rsid w:val="00A46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B17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B17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1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1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ssa.systems/new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AE45-6D4E-4F93-9980-0EC3D20D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mford</dc:creator>
  <cp:keywords/>
  <dc:description/>
  <cp:lastModifiedBy>Richard Bamford</cp:lastModifiedBy>
  <cp:revision>211</cp:revision>
  <dcterms:created xsi:type="dcterms:W3CDTF">2018-07-23T21:04:00Z</dcterms:created>
  <dcterms:modified xsi:type="dcterms:W3CDTF">2018-07-27T18:42:00Z</dcterms:modified>
</cp:coreProperties>
</file>